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9974" w14:textId="27F30478" w:rsidR="0070264A" w:rsidRDefault="00B31B67" w:rsidP="007438B6">
      <w:pPr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lang w:val="en-US"/>
        </w:rPr>
        <w:t>Supplemetary</w:t>
      </w:r>
      <w:proofErr w:type="spellEnd"/>
      <w:r>
        <w:rPr>
          <w:rFonts w:ascii="Arial" w:hAnsi="Arial" w:cs="Arial"/>
          <w:b/>
          <w:color w:val="000000" w:themeColor="text1"/>
          <w:lang w:val="en-US"/>
        </w:rPr>
        <w:t xml:space="preserve"> File 7</w:t>
      </w:r>
    </w:p>
    <w:tbl>
      <w:tblPr>
        <w:tblStyle w:val="Tabellenraster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4"/>
        <w:gridCol w:w="1135"/>
        <w:gridCol w:w="1418"/>
        <w:gridCol w:w="1418"/>
        <w:gridCol w:w="1064"/>
        <w:gridCol w:w="567"/>
      </w:tblGrid>
      <w:tr w:rsidR="0070264A" w:rsidRPr="00B31B67" w14:paraId="1F5E84BC" w14:textId="77777777" w:rsidTr="0055407C">
        <w:trPr>
          <w:trHeight w:val="416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1A8FF2B3" w14:textId="77777777" w:rsidR="0070264A" w:rsidRPr="00A17ADE" w:rsidRDefault="0070264A" w:rsidP="007438B6">
            <w:pPr>
              <w:spacing w:line="360" w:lineRule="auto"/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Effect of </w:t>
            </w:r>
            <w:proofErr w:type="spellStart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SNX</w:t>
            </w:r>
            <w:proofErr w:type="spellEnd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-482 (100 </w:t>
            </w:r>
            <w:proofErr w:type="spellStart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nM</w:t>
            </w:r>
            <w:proofErr w:type="spellEnd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) on </w:t>
            </w:r>
            <w:proofErr w:type="spellStart"/>
            <w:r w:rsidRPr="00A17ADE">
              <w:rPr>
                <w:rFonts w:ascii="Helvetica" w:hAnsi="Helvetica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A17ADE">
              <w:rPr>
                <w:rFonts w:ascii="Helvetica" w:hAnsi="Helvetica"/>
                <w:b/>
                <w:sz w:val="20"/>
                <w:szCs w:val="20"/>
                <w:vertAlign w:val="subscript"/>
                <w:lang w:val="en-US"/>
              </w:rPr>
              <w:t>Ca</w:t>
            </w:r>
            <w:proofErr w:type="spellEnd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peak amplitude (</w:t>
            </w:r>
            <w:proofErr w:type="spellStart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pA</w:t>
            </w:r>
            <w:proofErr w:type="spellEnd"/>
            <w:r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21BE" w:rsidRPr="00EC5CD6" w14:paraId="1A4EA286" w14:textId="77777777" w:rsidTr="0055407C">
        <w:trPr>
          <w:trHeight w:val="227"/>
        </w:trPr>
        <w:tc>
          <w:tcPr>
            <w:tcW w:w="2194" w:type="dxa"/>
            <w:shd w:val="clear" w:color="auto" w:fill="auto"/>
            <w:vAlign w:val="center"/>
          </w:tcPr>
          <w:p w14:paraId="0816F39F" w14:textId="77777777" w:rsidR="00CA21BE" w:rsidRPr="006546FD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38CCDA3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BB9CCDD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534CC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M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6F728FC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med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C3232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n</w:t>
            </w:r>
            <w:r w:rsidR="00B51009" w:rsidRPr="00E243F4">
              <w:rPr>
                <w:rFonts w:ascii="Helvetica" w:hAnsi="Helvetica"/>
                <w:sz w:val="20"/>
                <w:szCs w:val="20"/>
              </w:rPr>
              <w:t>/N</w:t>
            </w:r>
          </w:p>
        </w:tc>
      </w:tr>
      <w:tr w:rsidR="00CA21BE" w:rsidRPr="00EC5CD6" w14:paraId="14D8B902" w14:textId="77777777" w:rsidTr="0055407C">
        <w:trPr>
          <w:trHeight w:val="213"/>
        </w:trPr>
        <w:tc>
          <w:tcPr>
            <w:tcW w:w="2194" w:type="dxa"/>
            <w:shd w:val="clear" w:color="auto" w:fill="auto"/>
            <w:vAlign w:val="center"/>
          </w:tcPr>
          <w:p w14:paraId="55BDB9E8" w14:textId="1A9E7AB1" w:rsidR="00CA21BE" w:rsidRPr="00EC5CD6" w:rsidRDefault="009B4F70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A21BE">
              <w:rPr>
                <w:rFonts w:ascii="Helvetica" w:hAnsi="Helvetica"/>
                <w:sz w:val="20"/>
                <w:szCs w:val="20"/>
              </w:rPr>
              <w:t>ontrol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91E134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79859E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8608A8">
              <w:rPr>
                <w:rFonts w:ascii="Helvetica" w:hAnsi="Helvetica"/>
                <w:sz w:val="20"/>
                <w:szCs w:val="20"/>
              </w:rPr>
              <w:t>37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07F6A9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8608A8">
              <w:rPr>
                <w:rFonts w:ascii="Helvetica" w:hAnsi="Helvetica"/>
                <w:sz w:val="20"/>
                <w:szCs w:val="20"/>
              </w:rPr>
              <w:t>13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A8E7967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1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D42D41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8</w:t>
            </w:r>
            <w:r w:rsidR="001501BD" w:rsidRPr="00E243F4">
              <w:rPr>
                <w:rFonts w:ascii="Helvetica" w:hAnsi="Helvetica"/>
                <w:sz w:val="20"/>
                <w:szCs w:val="20"/>
              </w:rPr>
              <w:t>/7</w:t>
            </w:r>
          </w:p>
        </w:tc>
      </w:tr>
      <w:tr w:rsidR="00CA21BE" w:rsidRPr="00EC5CD6" w14:paraId="56A59791" w14:textId="77777777" w:rsidTr="0055407C">
        <w:trPr>
          <w:trHeight w:val="213"/>
        </w:trPr>
        <w:tc>
          <w:tcPr>
            <w:tcW w:w="2194" w:type="dxa"/>
            <w:shd w:val="clear" w:color="auto" w:fill="auto"/>
            <w:vAlign w:val="center"/>
          </w:tcPr>
          <w:p w14:paraId="593E4383" w14:textId="77777777" w:rsidR="00CA21BE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SNX</w:t>
            </w:r>
            <w:proofErr w:type="spellEnd"/>
            <w:r w:rsidR="009C6145">
              <w:rPr>
                <w:rFonts w:ascii="Helvetica" w:hAnsi="Helvetica"/>
                <w:sz w:val="20"/>
                <w:szCs w:val="20"/>
              </w:rPr>
              <w:t>-48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B0E4DC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8B7D1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0BC57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0659A2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11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9516E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8</w:t>
            </w:r>
            <w:r w:rsidR="001501BD" w:rsidRPr="00E243F4">
              <w:rPr>
                <w:rFonts w:ascii="Helvetica" w:hAnsi="Helvetica"/>
                <w:sz w:val="20"/>
                <w:szCs w:val="20"/>
              </w:rPr>
              <w:t>/7</w:t>
            </w:r>
          </w:p>
        </w:tc>
      </w:tr>
      <w:tr w:rsidR="0070264A" w:rsidRPr="00B31B67" w14:paraId="43906C9C" w14:textId="77777777" w:rsidTr="0055407C">
        <w:trPr>
          <w:trHeight w:val="132"/>
        </w:trPr>
        <w:tc>
          <w:tcPr>
            <w:tcW w:w="2194" w:type="dxa"/>
            <w:shd w:val="clear" w:color="auto" w:fill="auto"/>
            <w:vAlign w:val="center"/>
          </w:tcPr>
          <w:p w14:paraId="29B46EC4" w14:textId="77777777" w:rsidR="0070264A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-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5602" w:type="dxa"/>
            <w:gridSpan w:val="5"/>
            <w:shd w:val="clear" w:color="auto" w:fill="auto"/>
            <w:vAlign w:val="center"/>
          </w:tcPr>
          <w:p w14:paraId="0A0A2DEC" w14:textId="77777777" w:rsidR="0070264A" w:rsidRPr="00E243F4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0.0276 (two-tailed paired t-test)</w:t>
            </w:r>
          </w:p>
        </w:tc>
      </w:tr>
      <w:tr w:rsidR="0070264A" w:rsidRPr="00B31B67" w14:paraId="15B90BC7" w14:textId="77777777" w:rsidTr="0055407C">
        <w:trPr>
          <w:trHeight w:val="434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16A36727" w14:textId="77777777" w:rsidR="0070264A" w:rsidRPr="00E243F4" w:rsidRDefault="0070264A" w:rsidP="007438B6">
            <w:pPr>
              <w:spacing w:line="360" w:lineRule="auto"/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Remaining </w:t>
            </w:r>
            <w:proofErr w:type="spellStart"/>
            <w:r w:rsidRPr="00E243F4">
              <w:rPr>
                <w:rFonts w:ascii="Helvetica" w:hAnsi="Helvetica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E243F4">
              <w:rPr>
                <w:rFonts w:ascii="Helvetica" w:hAnsi="Helvetica"/>
                <w:b/>
                <w:sz w:val="20"/>
                <w:szCs w:val="20"/>
                <w:vertAlign w:val="subscript"/>
                <w:lang w:val="en-US"/>
              </w:rPr>
              <w:t>Ca</w:t>
            </w:r>
            <w:proofErr w:type="spellEnd"/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peak amplitude in </w:t>
            </w:r>
            <w:proofErr w:type="spellStart"/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>SNX</w:t>
            </w:r>
            <w:proofErr w:type="spellEnd"/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>-482 (%)</w:t>
            </w:r>
          </w:p>
        </w:tc>
      </w:tr>
      <w:tr w:rsidR="00CA21BE" w:rsidRPr="00EC5CD6" w14:paraId="082B7B69" w14:textId="77777777" w:rsidTr="0055407C">
        <w:trPr>
          <w:trHeight w:val="264"/>
        </w:trPr>
        <w:tc>
          <w:tcPr>
            <w:tcW w:w="2194" w:type="dxa"/>
            <w:shd w:val="clear" w:color="auto" w:fill="auto"/>
            <w:vAlign w:val="center"/>
          </w:tcPr>
          <w:p w14:paraId="77058524" w14:textId="720138FA" w:rsidR="00CA21BE" w:rsidRPr="00EC5CD6" w:rsidRDefault="009B4F70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C</w:t>
            </w:r>
            <w:r w:rsidR="00CA21BE">
              <w:rPr>
                <w:rFonts w:ascii="Helvetica" w:hAnsi="Helvetica"/>
                <w:sz w:val="20"/>
                <w:szCs w:val="20"/>
                <w:lang w:val="en-US"/>
              </w:rPr>
              <w:t xml:space="preserve">ontrol vs. </w:t>
            </w:r>
            <w:proofErr w:type="spellStart"/>
            <w:r w:rsidR="00CA21BE">
              <w:rPr>
                <w:rFonts w:ascii="Helvetica" w:hAnsi="Helvetica"/>
                <w:sz w:val="20"/>
                <w:szCs w:val="20"/>
                <w:lang w:val="en-US"/>
              </w:rPr>
              <w:t>SNX</w:t>
            </w:r>
            <w:proofErr w:type="spellEnd"/>
            <w:r w:rsidR="009C6145">
              <w:rPr>
                <w:rFonts w:ascii="Helvetica" w:hAnsi="Helvetica"/>
                <w:sz w:val="20"/>
                <w:szCs w:val="20"/>
                <w:lang w:val="en-US"/>
              </w:rPr>
              <w:t>-48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D1AA98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A4E13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E22C55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6CB956B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FE9DC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8</w:t>
            </w:r>
            <w:r w:rsidR="001501BD" w:rsidRPr="00E243F4">
              <w:rPr>
                <w:rFonts w:ascii="Helvetica" w:hAnsi="Helvetica"/>
                <w:sz w:val="20"/>
                <w:szCs w:val="20"/>
                <w:lang w:val="en-US"/>
              </w:rPr>
              <w:t>/7</w:t>
            </w:r>
          </w:p>
        </w:tc>
      </w:tr>
      <w:tr w:rsidR="0070264A" w:rsidRPr="00B31B67" w14:paraId="470351FB" w14:textId="77777777" w:rsidTr="0055407C">
        <w:trPr>
          <w:trHeight w:val="264"/>
        </w:trPr>
        <w:tc>
          <w:tcPr>
            <w:tcW w:w="2194" w:type="dxa"/>
            <w:shd w:val="clear" w:color="auto" w:fill="auto"/>
            <w:vAlign w:val="center"/>
          </w:tcPr>
          <w:p w14:paraId="072A207F" w14:textId="77777777" w:rsidR="0070264A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5602" w:type="dxa"/>
            <w:gridSpan w:val="5"/>
            <w:shd w:val="clear" w:color="auto" w:fill="auto"/>
            <w:vAlign w:val="center"/>
          </w:tcPr>
          <w:p w14:paraId="762D6833" w14:textId="77777777" w:rsidR="0070264A" w:rsidRPr="00E243F4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0.0122 (two-tailed one sample t-test)</w:t>
            </w:r>
          </w:p>
        </w:tc>
      </w:tr>
      <w:tr w:rsidR="0070264A" w:rsidRPr="00B31B67" w14:paraId="1D240F7A" w14:textId="77777777" w:rsidTr="0055407C">
        <w:trPr>
          <w:trHeight w:val="416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656CE1EC" w14:textId="77777777" w:rsidR="0070264A" w:rsidRPr="00A17ADE" w:rsidRDefault="00834AF3" w:rsidP="007438B6">
            <w:pPr>
              <w:spacing w:line="360" w:lineRule="auto"/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Effect of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>n</w:t>
            </w:r>
            <w:r w:rsidR="0070264A"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ifedipine</w:t>
            </w:r>
            <w:proofErr w:type="spellEnd"/>
            <w:r w:rsidR="0070264A"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(10 µM) on </w:t>
            </w:r>
            <w:proofErr w:type="spellStart"/>
            <w:r w:rsidR="0070264A" w:rsidRPr="00A17ADE">
              <w:rPr>
                <w:rFonts w:ascii="Helvetica" w:hAnsi="Helvetica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="0070264A" w:rsidRPr="00A17ADE">
              <w:rPr>
                <w:rFonts w:ascii="Helvetica" w:hAnsi="Helvetica"/>
                <w:b/>
                <w:sz w:val="20"/>
                <w:szCs w:val="20"/>
                <w:vertAlign w:val="subscript"/>
                <w:lang w:val="en-US"/>
              </w:rPr>
              <w:t>Ca</w:t>
            </w:r>
            <w:proofErr w:type="spellEnd"/>
            <w:r w:rsidR="0070264A"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peak amplitude (</w:t>
            </w:r>
            <w:proofErr w:type="spellStart"/>
            <w:r w:rsidR="0070264A"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pA</w:t>
            </w:r>
            <w:proofErr w:type="spellEnd"/>
            <w:r w:rsidR="0070264A" w:rsidRPr="00A17ADE">
              <w:rPr>
                <w:rFonts w:ascii="Helvetica" w:hAnsi="Helvetica"/>
                <w:b/>
                <w:sz w:val="20"/>
                <w:szCs w:val="20"/>
                <w:lang w:val="en-US"/>
              </w:rPr>
              <w:t>)</w:t>
            </w:r>
          </w:p>
        </w:tc>
      </w:tr>
      <w:tr w:rsidR="00CA21BE" w:rsidRPr="00EC5CD6" w14:paraId="6DD819DB" w14:textId="77777777" w:rsidTr="0055407C">
        <w:trPr>
          <w:trHeight w:val="227"/>
        </w:trPr>
        <w:tc>
          <w:tcPr>
            <w:tcW w:w="2194" w:type="dxa"/>
            <w:shd w:val="clear" w:color="auto" w:fill="auto"/>
            <w:vAlign w:val="center"/>
          </w:tcPr>
          <w:p w14:paraId="0B726EA6" w14:textId="77777777" w:rsidR="00CA21BE" w:rsidRPr="006546FD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400B9A0A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8215344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±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4252E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±SEM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932881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ed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5D20E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</w:t>
            </w:r>
          </w:p>
        </w:tc>
      </w:tr>
      <w:tr w:rsidR="00CA21BE" w:rsidRPr="00EC5CD6" w14:paraId="5B1EB5A5" w14:textId="77777777" w:rsidTr="0055407C">
        <w:trPr>
          <w:trHeight w:val="213"/>
        </w:trPr>
        <w:tc>
          <w:tcPr>
            <w:tcW w:w="2194" w:type="dxa"/>
            <w:shd w:val="clear" w:color="auto" w:fill="auto"/>
            <w:vAlign w:val="center"/>
          </w:tcPr>
          <w:p w14:paraId="1664DE4C" w14:textId="7E005CCE" w:rsidR="00CA21BE" w:rsidRPr="00EC5CD6" w:rsidRDefault="009B4F70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A21BE">
              <w:rPr>
                <w:rFonts w:ascii="Helvetica" w:hAnsi="Helvetica"/>
                <w:sz w:val="20"/>
                <w:szCs w:val="20"/>
              </w:rPr>
              <w:t>ontrol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B0C747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D9B514" w14:textId="77777777" w:rsidR="00CA21BE" w:rsidRPr="007C4C7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5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48247" w14:textId="77777777" w:rsidR="00CA21BE" w:rsidRPr="007C4C7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4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06B89C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12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4F1D8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6</w:t>
            </w:r>
            <w:r w:rsidR="001501BD" w:rsidRPr="00E243F4">
              <w:rPr>
                <w:rFonts w:ascii="Helvetica" w:hAnsi="Helvetica"/>
                <w:sz w:val="20"/>
                <w:szCs w:val="20"/>
              </w:rPr>
              <w:t>/6</w:t>
            </w:r>
          </w:p>
        </w:tc>
      </w:tr>
      <w:tr w:rsidR="00CA21BE" w:rsidRPr="00EC5CD6" w14:paraId="590D90F5" w14:textId="77777777" w:rsidTr="0055407C">
        <w:trPr>
          <w:trHeight w:val="213"/>
        </w:trPr>
        <w:tc>
          <w:tcPr>
            <w:tcW w:w="2194" w:type="dxa"/>
            <w:shd w:val="clear" w:color="auto" w:fill="auto"/>
            <w:vAlign w:val="center"/>
          </w:tcPr>
          <w:p w14:paraId="442B7466" w14:textId="77777777" w:rsidR="00CA21BE" w:rsidRDefault="009C6145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Nifedipin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521D57C0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BC53C4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65913" w14:textId="77777777" w:rsidR="00CA21BE" w:rsidRPr="008608A8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2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0F403B2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11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E9CAF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 w:rsidRPr="00E243F4">
              <w:rPr>
                <w:rFonts w:ascii="Helvetica" w:hAnsi="Helvetica"/>
                <w:sz w:val="20"/>
                <w:szCs w:val="20"/>
              </w:rPr>
              <w:t>6</w:t>
            </w:r>
            <w:r w:rsidR="001501BD" w:rsidRPr="00E243F4">
              <w:rPr>
                <w:rFonts w:ascii="Helvetica" w:hAnsi="Helvetica"/>
                <w:sz w:val="20"/>
                <w:szCs w:val="20"/>
              </w:rPr>
              <w:t>/6</w:t>
            </w:r>
          </w:p>
        </w:tc>
      </w:tr>
      <w:tr w:rsidR="0070264A" w:rsidRPr="00EC5CD6" w14:paraId="10888B09" w14:textId="77777777" w:rsidTr="0055407C">
        <w:trPr>
          <w:trHeight w:val="132"/>
        </w:trPr>
        <w:tc>
          <w:tcPr>
            <w:tcW w:w="2194" w:type="dxa"/>
            <w:shd w:val="clear" w:color="auto" w:fill="auto"/>
            <w:vAlign w:val="center"/>
          </w:tcPr>
          <w:p w14:paraId="787EE75C" w14:textId="77777777" w:rsidR="0070264A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-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5602" w:type="dxa"/>
            <w:gridSpan w:val="5"/>
            <w:shd w:val="clear" w:color="auto" w:fill="auto"/>
            <w:vAlign w:val="center"/>
          </w:tcPr>
          <w:p w14:paraId="377EA4E4" w14:textId="77777777" w:rsidR="0070264A" w:rsidRPr="00E243F4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0.0312 (two-tailed Wilcoxon test)</w:t>
            </w:r>
          </w:p>
        </w:tc>
      </w:tr>
      <w:tr w:rsidR="0070264A" w:rsidRPr="00B31B67" w14:paraId="0250620A" w14:textId="77777777" w:rsidTr="0055407C">
        <w:trPr>
          <w:trHeight w:val="434"/>
        </w:trPr>
        <w:tc>
          <w:tcPr>
            <w:tcW w:w="7796" w:type="dxa"/>
            <w:gridSpan w:val="6"/>
            <w:shd w:val="clear" w:color="auto" w:fill="auto"/>
            <w:vAlign w:val="center"/>
          </w:tcPr>
          <w:p w14:paraId="614A8154" w14:textId="77777777" w:rsidR="0070264A" w:rsidRPr="00E243F4" w:rsidRDefault="0070264A" w:rsidP="007438B6">
            <w:pPr>
              <w:spacing w:line="360" w:lineRule="auto"/>
              <w:jc w:val="center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Remaining </w:t>
            </w:r>
            <w:proofErr w:type="spellStart"/>
            <w:r w:rsidRPr="00E243F4">
              <w:rPr>
                <w:rFonts w:ascii="Helvetica" w:hAnsi="Helvetica"/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E243F4">
              <w:rPr>
                <w:rFonts w:ascii="Helvetica" w:hAnsi="Helvetica"/>
                <w:b/>
                <w:sz w:val="20"/>
                <w:szCs w:val="20"/>
                <w:vertAlign w:val="subscript"/>
                <w:lang w:val="en-US"/>
              </w:rPr>
              <w:t>Ca</w:t>
            </w:r>
            <w:proofErr w:type="spellEnd"/>
            <w:r w:rsidR="00834AF3"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peak amplitude in </w:t>
            </w:r>
            <w:proofErr w:type="spellStart"/>
            <w:r w:rsidR="00834AF3"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>n</w:t>
            </w:r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>ifedipine</w:t>
            </w:r>
            <w:proofErr w:type="spellEnd"/>
            <w:r w:rsidRPr="00E243F4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(%)</w:t>
            </w:r>
          </w:p>
        </w:tc>
      </w:tr>
      <w:tr w:rsidR="00CA21BE" w:rsidRPr="00EC5CD6" w14:paraId="72AE4FED" w14:textId="77777777" w:rsidTr="0055407C">
        <w:trPr>
          <w:trHeight w:val="264"/>
        </w:trPr>
        <w:tc>
          <w:tcPr>
            <w:tcW w:w="2194" w:type="dxa"/>
            <w:shd w:val="clear" w:color="auto" w:fill="auto"/>
            <w:vAlign w:val="center"/>
          </w:tcPr>
          <w:p w14:paraId="60CDCA09" w14:textId="7BD6F746" w:rsidR="00CA21BE" w:rsidRPr="00EC5CD6" w:rsidRDefault="009B4F70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C</w:t>
            </w:r>
            <w:r w:rsidR="00CA21BE">
              <w:rPr>
                <w:rFonts w:ascii="Helvetica" w:hAnsi="Helvetica"/>
                <w:sz w:val="20"/>
                <w:szCs w:val="20"/>
                <w:lang w:val="en-US"/>
              </w:rPr>
              <w:t xml:space="preserve">ontrol vs.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n</w:t>
            </w:r>
            <w:r w:rsidR="009C6145">
              <w:rPr>
                <w:rFonts w:ascii="Helvetica" w:hAnsi="Helvetica"/>
                <w:sz w:val="20"/>
                <w:szCs w:val="20"/>
                <w:lang w:val="en-US"/>
              </w:rPr>
              <w:t>ifedipin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14:paraId="51CCA226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6558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DBD21" w14:textId="77777777" w:rsidR="00CA21BE" w:rsidRPr="00EC5CD6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1.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0D84DC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EDF02" w14:textId="77777777" w:rsidR="00CA21BE" w:rsidRPr="00E243F4" w:rsidRDefault="00CA21BE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E243F4">
              <w:rPr>
                <w:rFonts w:ascii="Helvetica" w:hAnsi="Helvetica"/>
                <w:sz w:val="20"/>
                <w:szCs w:val="20"/>
                <w:lang w:val="en-US"/>
              </w:rPr>
              <w:t>6</w:t>
            </w:r>
            <w:r w:rsidR="001501BD" w:rsidRPr="00E243F4">
              <w:rPr>
                <w:rFonts w:ascii="Helvetica" w:hAnsi="Helvetica"/>
                <w:sz w:val="20"/>
                <w:szCs w:val="20"/>
                <w:lang w:val="en-US"/>
              </w:rPr>
              <w:t>/6</w:t>
            </w:r>
          </w:p>
        </w:tc>
      </w:tr>
      <w:tr w:rsidR="0070264A" w:rsidRPr="00B31B67" w14:paraId="397A0503" w14:textId="77777777" w:rsidTr="0055407C">
        <w:trPr>
          <w:trHeight w:val="264"/>
        </w:trPr>
        <w:tc>
          <w:tcPr>
            <w:tcW w:w="2194" w:type="dxa"/>
            <w:shd w:val="clear" w:color="auto" w:fill="auto"/>
            <w:vAlign w:val="center"/>
          </w:tcPr>
          <w:p w14:paraId="243D2F36" w14:textId="77777777" w:rsidR="0070264A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5602" w:type="dxa"/>
            <w:gridSpan w:val="5"/>
            <w:shd w:val="clear" w:color="auto" w:fill="auto"/>
            <w:vAlign w:val="center"/>
          </w:tcPr>
          <w:p w14:paraId="5A48E4AF" w14:textId="77777777" w:rsidR="0070264A" w:rsidRPr="00EC5CD6" w:rsidRDefault="0070264A" w:rsidP="007438B6">
            <w:pPr>
              <w:spacing w:line="360" w:lineRule="auto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0.0312 (two-tailed Wilcoxon signed rank test)</w:t>
            </w:r>
          </w:p>
        </w:tc>
      </w:tr>
    </w:tbl>
    <w:p w14:paraId="5D534E91" w14:textId="07A86437" w:rsidR="00AF40F9" w:rsidRPr="00AF40F9" w:rsidRDefault="00AF40F9" w:rsidP="007438B6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AF40F9" w:rsidRPr="00AF40F9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C991" w14:textId="77777777" w:rsidR="00200D9A" w:rsidRDefault="00200D9A" w:rsidP="00E30C43">
      <w:pPr>
        <w:spacing w:after="0" w:line="240" w:lineRule="auto"/>
      </w:pPr>
      <w:r>
        <w:separator/>
      </w:r>
    </w:p>
  </w:endnote>
  <w:endnote w:type="continuationSeparator" w:id="0">
    <w:p w14:paraId="3B9CF5AA" w14:textId="77777777" w:rsidR="00200D9A" w:rsidRDefault="00200D9A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148D" w14:textId="77777777" w:rsidR="00200D9A" w:rsidRDefault="00200D9A" w:rsidP="00E30C43">
      <w:pPr>
        <w:spacing w:after="0" w:line="240" w:lineRule="auto"/>
      </w:pPr>
      <w:r>
        <w:separator/>
      </w:r>
    </w:p>
  </w:footnote>
  <w:footnote w:type="continuationSeparator" w:id="0">
    <w:p w14:paraId="6D173773" w14:textId="77777777" w:rsidR="00200D9A" w:rsidRDefault="00200D9A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47D62F26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B67" w:rsidRPr="00B31B67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67A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D9A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29D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1712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0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6AA9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0C15"/>
    <w:rsid w:val="00B22F29"/>
    <w:rsid w:val="00B2321F"/>
    <w:rsid w:val="00B25E0B"/>
    <w:rsid w:val="00B26564"/>
    <w:rsid w:val="00B27836"/>
    <w:rsid w:val="00B30BE5"/>
    <w:rsid w:val="00B311AB"/>
    <w:rsid w:val="00B31B67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2F95-CA60-46D9-BDC4-D4FED45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0:00Z</dcterms:created>
  <dcterms:modified xsi:type="dcterms:W3CDTF">2022-06-13T16:45:00Z</dcterms:modified>
</cp:coreProperties>
</file>